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663.2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49.7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49.7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CENTROS EDUCATIVOS URBANOS Y RURALES MES SEPTIEMBR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